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FE2" w14:textId="77777777" w:rsidR="00FC22BA" w:rsidRPr="00186473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outline/>
          <w:color w:val="4F81BD" w:themeColor="accent1"/>
          <w:sz w:val="22"/>
          <w:szCs w:val="2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30BA7902" w14:textId="77777777" w:rsidR="00FB58EE" w:rsidRDefault="00FB58EE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0BDDE67A" w:rsidR="000E16D2" w:rsidRPr="00186473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36"/>
          <w:szCs w:val="36"/>
        </w:rPr>
      </w:pPr>
      <w:r w:rsidRPr="00186473">
        <w:rPr>
          <w:rFonts w:ascii="R Frutiger Roman" w:hAnsi="R Frutiger Roman" w:cs="R Frutiger Roman"/>
          <w:color w:val="040B54"/>
          <w:sz w:val="36"/>
          <w:szCs w:val="36"/>
        </w:rPr>
        <w:tab/>
      </w:r>
      <w:r w:rsidRPr="00186473">
        <w:rPr>
          <w:rFonts w:ascii="R Frutiger Roman" w:hAnsi="R Frutiger Roman" w:cs="R Frutiger Roman"/>
          <w:color w:val="040B54"/>
          <w:sz w:val="36"/>
          <w:szCs w:val="36"/>
        </w:rPr>
        <w:tab/>
      </w:r>
      <w:r w:rsidRPr="00186473">
        <w:rPr>
          <w:rFonts w:ascii="R Frutiger Roman" w:hAnsi="R Frutiger Roman" w:cs="R Frutiger Roman"/>
          <w:color w:val="040B54"/>
          <w:sz w:val="36"/>
          <w:szCs w:val="36"/>
        </w:rPr>
        <w:tab/>
      </w:r>
      <w:r w:rsidR="00186473" w:rsidRPr="00186473">
        <w:rPr>
          <w:rFonts w:ascii="Calibri" w:hAnsi="Calibri" w:cs="Calibri"/>
          <w:b/>
          <w:bCs/>
          <w:color w:val="040B54"/>
          <w:sz w:val="36"/>
          <w:szCs w:val="36"/>
        </w:rPr>
        <w:t>KENNOWAY STAR HEARTS FOOTBALL CLUB</w:t>
      </w:r>
    </w:p>
    <w:p w14:paraId="1E3CB9AF" w14:textId="104D727A" w:rsidR="002F32F4" w:rsidRPr="002F32F4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FB58EE">
        <w:rPr>
          <w:rFonts w:ascii="Calibri" w:hAnsi="Calibri" w:cs="Calibri"/>
          <w:b/>
          <w:bCs/>
          <w:color w:val="040B54"/>
          <w:sz w:val="32"/>
          <w:szCs w:val="32"/>
        </w:rPr>
        <w:t>PLAYERS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455FC15C" w14:textId="77777777" w:rsidR="00FB58EE" w:rsidRPr="00211F54" w:rsidRDefault="00FB58EE" w:rsidP="00FB58EE">
      <w:pPr>
        <w:pStyle w:val="QMBODYTEXT"/>
        <w:rPr>
          <w:b/>
          <w:sz w:val="36"/>
          <w:szCs w:val="36"/>
        </w:rPr>
      </w:pPr>
      <w:r w:rsidRPr="003D43F0">
        <w:t xml:space="preserve">We all have a responsibility to promote high standards of </w:t>
      </w:r>
      <w:proofErr w:type="spellStart"/>
      <w:r w:rsidRPr="003D43F0">
        <w:t>behaviour</w:t>
      </w:r>
      <w:proofErr w:type="spellEnd"/>
      <w:r w:rsidRPr="003D43F0">
        <w:t xml:space="preserve"> in the game.</w:t>
      </w:r>
      <w:r>
        <w:t xml:space="preserve"> </w:t>
      </w:r>
      <w:r w:rsidRPr="003D43F0">
        <w:t>As a player, you have a big part to play.</w:t>
      </w:r>
      <w:r w:rsidRPr="00035B6B">
        <w:t xml:space="preserve"> Fair Play and respect for all o</w:t>
      </w:r>
      <w:r>
        <w:t>thers in the game is essential.</w:t>
      </w:r>
      <w:r w:rsidRPr="003D43F0">
        <w:t xml:space="preserve"> We are asking e</w:t>
      </w:r>
      <w:r>
        <w:t xml:space="preserve">very player to follow a Code of Conduct to </w:t>
      </w:r>
      <w:proofErr w:type="spellStart"/>
      <w:r>
        <w:t>Honour</w:t>
      </w:r>
      <w:proofErr w:type="spellEnd"/>
      <w:r>
        <w:t xml:space="preserve"> Our G</w:t>
      </w:r>
      <w:r w:rsidRPr="003D43F0">
        <w:t>ame</w:t>
      </w:r>
    </w:p>
    <w:p w14:paraId="0589C642" w14:textId="77777777" w:rsidR="00FB58EE" w:rsidRPr="00035B6B" w:rsidRDefault="00FB58EE" w:rsidP="00FB58EE">
      <w:pPr>
        <w:pStyle w:val="QMBODYTEXT"/>
      </w:pPr>
      <w:r w:rsidRPr="00035B6B">
        <w:t>When playing football, I will:</w:t>
      </w:r>
    </w:p>
    <w:p w14:paraId="118791AB" w14:textId="77777777" w:rsidR="00FB58EE" w:rsidRPr="003D43F0" w:rsidRDefault="00FB58EE" w:rsidP="00FB58EE">
      <w:pPr>
        <w:spacing w:after="120" w:line="360" w:lineRule="auto"/>
        <w:ind w:right="2245"/>
        <w:rPr>
          <w:rFonts w:ascii="Gill Sans MT" w:hAnsi="Gill Sans MT"/>
          <w:b/>
          <w:color w:val="0070C0"/>
        </w:rPr>
      </w:pPr>
    </w:p>
    <w:p w14:paraId="18EC0FBC" w14:textId="77777777" w:rsidR="00FB58EE" w:rsidRPr="008516BE" w:rsidRDefault="00FB58EE" w:rsidP="00FB58EE">
      <w:pPr>
        <w:pStyle w:val="QMBULLETS"/>
      </w:pPr>
      <w:r>
        <w:t xml:space="preserve">Always work hard to learn and improve and </w:t>
      </w:r>
      <w:r w:rsidRPr="008516BE">
        <w:t>play to the best of my ability</w:t>
      </w:r>
    </w:p>
    <w:p w14:paraId="33246522" w14:textId="77777777" w:rsidR="00FB58EE" w:rsidRPr="008516BE" w:rsidRDefault="00FB58EE" w:rsidP="00FB58EE">
      <w:pPr>
        <w:pStyle w:val="QMBULLETS"/>
      </w:pPr>
      <w:r w:rsidRPr="008516BE">
        <w:t>Play fairly with sportsmanship and respect</w:t>
      </w:r>
      <w:r>
        <w:t xml:space="preserve"> to </w:t>
      </w:r>
      <w:proofErr w:type="spellStart"/>
      <w:r>
        <w:t>Honour</w:t>
      </w:r>
      <w:proofErr w:type="spellEnd"/>
      <w:r>
        <w:t xml:space="preserve"> Our Game</w:t>
      </w:r>
    </w:p>
    <w:p w14:paraId="164887EB" w14:textId="77777777" w:rsidR="00FB58EE" w:rsidRPr="008516BE" w:rsidRDefault="00FB58EE" w:rsidP="00FB58EE">
      <w:pPr>
        <w:pStyle w:val="QMBULLETS"/>
      </w:pPr>
      <w:r w:rsidRPr="008516BE">
        <w:t>Respe</w:t>
      </w:r>
      <w:r>
        <w:t>ct my team-mates, opposition</w:t>
      </w:r>
      <w:r w:rsidRPr="008516BE">
        <w:t xml:space="preserve">, </w:t>
      </w:r>
      <w:r>
        <w:t>officials and self</w:t>
      </w:r>
    </w:p>
    <w:p w14:paraId="77930F8B" w14:textId="77777777" w:rsidR="00FB58EE" w:rsidRPr="008516BE" w:rsidRDefault="00FB58EE" w:rsidP="00FB58EE">
      <w:pPr>
        <w:pStyle w:val="QMBULLETS"/>
      </w:pPr>
      <w:r>
        <w:t xml:space="preserve">Play by the rules and always respect </w:t>
      </w:r>
      <w:r w:rsidRPr="008516BE">
        <w:t>the referee</w:t>
      </w:r>
    </w:p>
    <w:p w14:paraId="5FC84B25" w14:textId="77777777" w:rsidR="00FB58EE" w:rsidRPr="008516BE" w:rsidRDefault="00FB58EE" w:rsidP="00FB58EE">
      <w:pPr>
        <w:pStyle w:val="QMBULLETS"/>
      </w:pPr>
      <w:r w:rsidRPr="008516BE">
        <w:t>Value your opposition by playing hard and fair</w:t>
      </w:r>
    </w:p>
    <w:p w14:paraId="21F7A9D4" w14:textId="77777777" w:rsidR="00FB58EE" w:rsidRPr="008516BE" w:rsidRDefault="00FB58EE" w:rsidP="00FB58EE">
      <w:pPr>
        <w:pStyle w:val="QMBULLETS"/>
      </w:pPr>
      <w:r w:rsidRPr="008516BE">
        <w:t>Shake hands with the other team and referee at the end of the game</w:t>
      </w:r>
    </w:p>
    <w:p w14:paraId="353AE642" w14:textId="77777777" w:rsidR="00FB58EE" w:rsidRPr="008516BE" w:rsidRDefault="00FB58EE" w:rsidP="00FB58EE">
      <w:pPr>
        <w:pStyle w:val="QMBULLETS"/>
      </w:pPr>
      <w:r w:rsidRPr="008516BE">
        <w:t>Lead by example both on and off the pitch</w:t>
      </w:r>
    </w:p>
    <w:p w14:paraId="2FA04D51" w14:textId="77777777" w:rsidR="00FB58EE" w:rsidRPr="008516BE" w:rsidRDefault="00FB58EE" w:rsidP="00FB58EE">
      <w:pPr>
        <w:pStyle w:val="QMBULLETS"/>
      </w:pPr>
      <w:r w:rsidRPr="008516BE">
        <w:t>Listen and respond to what my coach tells me</w:t>
      </w:r>
    </w:p>
    <w:p w14:paraId="33C2E003" w14:textId="77777777" w:rsidR="00FB58EE" w:rsidRDefault="00FB58EE" w:rsidP="00FB58EE">
      <w:pPr>
        <w:pStyle w:val="QMBULLETS"/>
      </w:pPr>
      <w:r w:rsidRPr="008516BE">
        <w:t>Talk to someone I trust or the club welfare officer if I’m unhappy about anything at my club.</w:t>
      </w:r>
    </w:p>
    <w:p w14:paraId="062D75AF" w14:textId="77777777" w:rsidR="00FB58EE" w:rsidRPr="008516BE" w:rsidRDefault="00FB58EE" w:rsidP="00FB58EE">
      <w:pPr>
        <w:pStyle w:val="QMBULLETS"/>
        <w:numPr>
          <w:ilvl w:val="0"/>
          <w:numId w:val="0"/>
        </w:numPr>
        <w:ind w:left="720"/>
      </w:pPr>
    </w:p>
    <w:p w14:paraId="5618A6C9" w14:textId="77777777" w:rsidR="00FB58EE" w:rsidRDefault="00FB58EE" w:rsidP="00FB58EE">
      <w:pPr>
        <w:pStyle w:val="QMBODYTEXT"/>
      </w:pPr>
      <w:r w:rsidRPr="00211F54">
        <w:t>I understand that if I do not follow the Code</w:t>
      </w:r>
      <w:r>
        <w:t xml:space="preserve"> of conduct</w:t>
      </w:r>
      <w:r w:rsidRPr="00211F54">
        <w:t>, actions may be taken by my club, league or National Association.</w:t>
      </w:r>
    </w:p>
    <w:p w14:paraId="0AC342BE" w14:textId="77777777" w:rsidR="00FB58EE" w:rsidRDefault="00FB58EE" w:rsidP="00FB58EE">
      <w:pPr>
        <w:pStyle w:val="QMBODYTEXT"/>
      </w:pPr>
    </w:p>
    <w:p w14:paraId="1908795E" w14:textId="77777777" w:rsidR="00FB58EE" w:rsidRDefault="00FB58EE" w:rsidP="00FB58EE">
      <w:pPr>
        <w:pStyle w:val="QMBODYTEXT"/>
      </w:pPr>
    </w:p>
    <w:p w14:paraId="7524C6DD" w14:textId="77777777" w:rsidR="00FB58EE" w:rsidRDefault="00FB58EE" w:rsidP="00FB58EE">
      <w:pPr>
        <w:pStyle w:val="QMBODYTEXT"/>
      </w:pPr>
    </w:p>
    <w:p w14:paraId="7FE41EB4" w14:textId="77777777" w:rsidR="00FB58EE" w:rsidRDefault="00FB58EE" w:rsidP="00FB58EE">
      <w:pPr>
        <w:pStyle w:val="QMBODYTEXT"/>
      </w:pPr>
      <w:r>
        <w:t>Player: ________________________________________________________</w:t>
      </w:r>
    </w:p>
    <w:p w14:paraId="1EEE0393" w14:textId="77777777" w:rsidR="00FB58EE" w:rsidRDefault="00FB58EE" w:rsidP="00FB58EE">
      <w:pPr>
        <w:pStyle w:val="QMBODYTEXT"/>
      </w:pPr>
    </w:p>
    <w:p w14:paraId="2C0BD879" w14:textId="77777777" w:rsidR="00FB58EE" w:rsidRDefault="00FB58EE" w:rsidP="00FB58EE">
      <w:pPr>
        <w:pStyle w:val="QMBODYTEXT"/>
      </w:pPr>
    </w:p>
    <w:p w14:paraId="6390452B" w14:textId="77777777" w:rsidR="00FB58EE" w:rsidRDefault="00FB58EE" w:rsidP="00FB58EE">
      <w:pPr>
        <w:pStyle w:val="QMBODYTEXT"/>
      </w:pPr>
    </w:p>
    <w:p w14:paraId="6D7ADB9F" w14:textId="77777777" w:rsidR="00FB58EE" w:rsidRDefault="00FB58EE" w:rsidP="00FB58EE">
      <w:pPr>
        <w:pStyle w:val="QMBODYTEXT"/>
      </w:pPr>
      <w:r>
        <w:t>Coach: ________________________________________________________</w:t>
      </w:r>
    </w:p>
    <w:p w14:paraId="5D7C6B07" w14:textId="77777777" w:rsidR="00FB58EE" w:rsidRDefault="00FB58EE" w:rsidP="00FB58EE">
      <w:pPr>
        <w:pStyle w:val="QMBODYTEXT"/>
      </w:pPr>
    </w:p>
    <w:p w14:paraId="0922D9EA" w14:textId="77777777" w:rsidR="00FB58EE" w:rsidRDefault="00FB58EE" w:rsidP="00FB58EE">
      <w:pPr>
        <w:pStyle w:val="QMBODYTEXT"/>
      </w:pPr>
    </w:p>
    <w:p w14:paraId="190EAED7" w14:textId="77777777" w:rsidR="00FB58EE" w:rsidRDefault="00FB58EE" w:rsidP="00FB58EE">
      <w:pPr>
        <w:pStyle w:val="QMBODYTEXT"/>
      </w:pPr>
    </w:p>
    <w:p w14:paraId="48508212" w14:textId="0966E475" w:rsidR="009D7803" w:rsidRDefault="00FB58EE" w:rsidP="00FB58EE">
      <w:pPr>
        <w:pStyle w:val="QMBODYTEXT"/>
      </w:pPr>
      <w:r>
        <w:t>Date: _________________________________________________________</w:t>
      </w:r>
    </w:p>
    <w:sectPr w:rsidR="009D7803" w:rsidSect="001D5951">
      <w:headerReference w:type="even" r:id="rId8"/>
      <w:footerReference w:type="even" r:id="rId9"/>
      <w:footerReference w:type="default" r:id="rId10"/>
      <w:headerReference w:type="first" r:id="rId11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7F44" w14:textId="77777777" w:rsidR="00687809" w:rsidRDefault="00687809" w:rsidP="00FC22BA">
      <w:r>
        <w:separator/>
      </w:r>
    </w:p>
  </w:endnote>
  <w:endnote w:type="continuationSeparator" w:id="0">
    <w:p w14:paraId="2C22A904" w14:textId="77777777" w:rsidR="00687809" w:rsidRDefault="00687809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FB58EE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5CD892C8" w:rsidR="00A93076" w:rsidRDefault="002F32F4" w:rsidP="00FC22BA">
    <w:pPr>
      <w:pStyle w:val="Footer"/>
      <w:ind w:right="360"/>
    </w:pPr>
    <w:r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8BA8" w14:textId="77777777" w:rsidR="00687809" w:rsidRDefault="00687809" w:rsidP="00FC22BA">
      <w:r>
        <w:separator/>
      </w:r>
    </w:p>
  </w:footnote>
  <w:footnote w:type="continuationSeparator" w:id="0">
    <w:p w14:paraId="798AF032" w14:textId="77777777" w:rsidR="00687809" w:rsidRDefault="00687809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C4F" w14:textId="5BA2A37D" w:rsidR="00186473" w:rsidRDefault="0018647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1AFB2E7A" w:rsidR="00A93076" w:rsidRDefault="00186473">
    <w:pPr>
      <w:pStyle w:val="Header"/>
    </w:pPr>
    <w:r>
      <w:tab/>
    </w:r>
    <w:r>
      <w:rPr>
        <w:noProof/>
      </w:rPr>
      <w:drawing>
        <wp:inline distT="0" distB="0" distL="0" distR="0" wp14:anchorId="3132B5B2" wp14:editId="386FC287">
          <wp:extent cx="1668111" cy="1844399"/>
          <wp:effectExtent l="101600" t="101600" r="85090" b="14986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824" cy="18971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65C6"/>
    <w:multiLevelType w:val="hybridMultilevel"/>
    <w:tmpl w:val="B99C39BA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5"/>
  </w:num>
  <w:num w:numId="18">
    <w:abstractNumId w:val="29"/>
  </w:num>
  <w:num w:numId="19">
    <w:abstractNumId w:val="16"/>
  </w:num>
  <w:num w:numId="20">
    <w:abstractNumId w:val="26"/>
  </w:num>
  <w:num w:numId="21">
    <w:abstractNumId w:val="28"/>
  </w:num>
  <w:num w:numId="22">
    <w:abstractNumId w:val="19"/>
  </w:num>
  <w:num w:numId="23">
    <w:abstractNumId w:val="27"/>
  </w:num>
  <w:num w:numId="24">
    <w:abstractNumId w:val="23"/>
  </w:num>
  <w:num w:numId="25">
    <w:abstractNumId w:val="21"/>
  </w:num>
  <w:num w:numId="26">
    <w:abstractNumId w:val="24"/>
  </w:num>
  <w:num w:numId="27">
    <w:abstractNumId w:val="18"/>
  </w:num>
  <w:num w:numId="28">
    <w:abstractNumId w:val="15"/>
  </w:num>
  <w:num w:numId="29">
    <w:abstractNumId w:val="31"/>
  </w:num>
  <w:num w:numId="30">
    <w:abstractNumId w:val="17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86473"/>
    <w:rsid w:val="001D55E8"/>
    <w:rsid w:val="001D5951"/>
    <w:rsid w:val="002F32F4"/>
    <w:rsid w:val="004D4450"/>
    <w:rsid w:val="006143CE"/>
    <w:rsid w:val="00687809"/>
    <w:rsid w:val="009D7803"/>
    <w:rsid w:val="00A376EF"/>
    <w:rsid w:val="00A55F6A"/>
    <w:rsid w:val="00A73004"/>
    <w:rsid w:val="00A93076"/>
    <w:rsid w:val="00BA31AF"/>
    <w:rsid w:val="00C57A9C"/>
    <w:rsid w:val="00CD040A"/>
    <w:rsid w:val="00D32DE5"/>
    <w:rsid w:val="00D5597E"/>
    <w:rsid w:val="00D74D2E"/>
    <w:rsid w:val="00E527B0"/>
    <w:rsid w:val="00E827A0"/>
    <w:rsid w:val="00F62B78"/>
    <w:rsid w:val="00FA64CA"/>
    <w:rsid w:val="00FB58EE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57CEB43D-AD66-461E-BB2E-79CC78D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2634D-BFDE-4E09-806C-273BAF2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alum439@gmail.com</cp:lastModifiedBy>
  <cp:revision>2</cp:revision>
  <cp:lastPrinted>2022-02-20T19:28:00Z</cp:lastPrinted>
  <dcterms:created xsi:type="dcterms:W3CDTF">2022-02-20T19:29:00Z</dcterms:created>
  <dcterms:modified xsi:type="dcterms:W3CDTF">2022-02-20T19:29:00Z</dcterms:modified>
</cp:coreProperties>
</file>